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8A566" w14:textId="77777777" w:rsidR="00E51752" w:rsidRDefault="00C128B8" w:rsidP="00E51752">
      <w:pPr>
        <w:jc w:val="right"/>
        <w:rPr>
          <w:rFonts w:ascii="Graphik Regular" w:hAnsi="Graphik Regular"/>
          <w:sz w:val="20"/>
        </w:rPr>
      </w:pPr>
      <w:r>
        <w:rPr>
          <w:rFonts w:ascii="Graphik Regular" w:hAnsi="Graphik Regular"/>
          <w:sz w:val="20"/>
        </w:rPr>
        <w:t xml:space="preserve">                                                                                                               </w:t>
      </w:r>
    </w:p>
    <w:p w14:paraId="34FD8BDB" w14:textId="77777777" w:rsidR="00E51752" w:rsidRDefault="00E51752" w:rsidP="00E51752">
      <w:pPr>
        <w:jc w:val="right"/>
        <w:rPr>
          <w:rFonts w:ascii="Graphik Regular" w:hAnsi="Graphik Regular"/>
          <w:sz w:val="20"/>
        </w:rPr>
      </w:pPr>
    </w:p>
    <w:p w14:paraId="4BE46C36" w14:textId="3690432F" w:rsidR="000A03AB" w:rsidRPr="000A03AB" w:rsidRDefault="000A03AB" w:rsidP="000A03AB">
      <w:pPr>
        <w:ind w:left="2832" w:firstLine="708"/>
        <w:jc w:val="right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Mixquiahua</w:t>
      </w:r>
      <w:r w:rsidR="00A564DC">
        <w:rPr>
          <w:rFonts w:ascii="Graphik Regular" w:hAnsi="Graphik Regular" w:cstheme="minorHAnsi"/>
        </w:rPr>
        <w:t xml:space="preserve">la de Juárez </w:t>
      </w:r>
      <w:proofErr w:type="spellStart"/>
      <w:r w:rsidR="00A564DC">
        <w:rPr>
          <w:rFonts w:ascii="Graphik Regular" w:hAnsi="Graphik Regular" w:cstheme="minorHAnsi"/>
        </w:rPr>
        <w:t>Hgo</w:t>
      </w:r>
      <w:proofErr w:type="spellEnd"/>
      <w:proofErr w:type="gramStart"/>
      <w:r w:rsidR="00A564DC">
        <w:rPr>
          <w:rFonts w:ascii="Graphik Regular" w:hAnsi="Graphik Regular" w:cstheme="minorHAnsi"/>
        </w:rPr>
        <w:t>.,  de</w:t>
      </w:r>
      <w:proofErr w:type="gramEnd"/>
      <w:r w:rsidR="00A564DC">
        <w:rPr>
          <w:rFonts w:ascii="Graphik Regular" w:hAnsi="Graphik Regular" w:cstheme="minorHAnsi"/>
        </w:rPr>
        <w:t xml:space="preserve">_ </w:t>
      </w:r>
      <w:proofErr w:type="spellStart"/>
      <w:r w:rsidR="00A564DC">
        <w:rPr>
          <w:rFonts w:ascii="Graphik Regular" w:hAnsi="Graphik Regular" w:cstheme="minorHAnsi"/>
        </w:rPr>
        <w:t>de</w:t>
      </w:r>
      <w:proofErr w:type="spellEnd"/>
      <w:r w:rsidR="00A564DC">
        <w:rPr>
          <w:rFonts w:ascii="Graphik Regular" w:hAnsi="Graphik Regular" w:cstheme="minorHAnsi"/>
        </w:rPr>
        <w:t>_ 20___</w:t>
      </w:r>
      <w:r w:rsidRPr="000A03AB">
        <w:rPr>
          <w:rFonts w:ascii="Graphik Regular" w:hAnsi="Graphik Regular" w:cstheme="minorHAnsi"/>
        </w:rPr>
        <w:t>.</w:t>
      </w:r>
    </w:p>
    <w:p w14:paraId="15183A92" w14:textId="77777777" w:rsidR="000A03AB" w:rsidRPr="000A03AB" w:rsidRDefault="000A03AB" w:rsidP="000A03AB">
      <w:pPr>
        <w:jc w:val="right"/>
        <w:rPr>
          <w:rFonts w:ascii="Graphik Regular" w:hAnsi="Graphik Regular" w:cstheme="minorHAnsi"/>
        </w:rPr>
      </w:pPr>
    </w:p>
    <w:p w14:paraId="54CD019A" w14:textId="685439A6" w:rsidR="000A03AB" w:rsidRPr="000A03AB" w:rsidRDefault="000A03AB" w:rsidP="004373D4">
      <w:pPr>
        <w:jc w:val="right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 xml:space="preserve">Asunto: Entrega  a la empresa del </w:t>
      </w:r>
      <w:r w:rsidR="004373D4">
        <w:rPr>
          <w:rFonts w:ascii="Graphik Regular" w:hAnsi="Graphik Regular" w:cstheme="minorHAnsi"/>
        </w:rPr>
        <w:t>informe técnico</w:t>
      </w:r>
    </w:p>
    <w:p w14:paraId="57C35A5E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C.</w:t>
      </w:r>
    </w:p>
    <w:p w14:paraId="7C6EB7CA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Representante de la empresa u organismo</w:t>
      </w:r>
    </w:p>
    <w:p w14:paraId="3E8DB2F3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 xml:space="preserve">Nombre y cargo de la persona a quien entregan </w:t>
      </w:r>
    </w:p>
    <w:p w14:paraId="5D16E3C6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el proyecto de Residencia profesional,</w:t>
      </w:r>
    </w:p>
    <w:p w14:paraId="522D186B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P r e s e n t e</w:t>
      </w:r>
    </w:p>
    <w:p w14:paraId="270E9385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753E1634" w14:textId="513BDA72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El que suscribe C.</w:t>
      </w:r>
      <w:r>
        <w:rPr>
          <w:rFonts w:ascii="Graphik Regular" w:hAnsi="Graphik Regular" w:cstheme="minorHAnsi"/>
        </w:rPr>
        <w:t>_____________________________</w:t>
      </w:r>
      <w:r w:rsidRPr="000A03AB">
        <w:rPr>
          <w:rFonts w:ascii="Graphik Regular" w:hAnsi="Graphik Regular" w:cstheme="minorHAnsi"/>
        </w:rPr>
        <w:t>, con número de control:</w:t>
      </w:r>
      <w:r w:rsidRPr="000A03AB">
        <w:rPr>
          <w:rFonts w:ascii="Graphik Regular" w:hAnsi="Graphik Regular" w:cstheme="minorHAnsi"/>
          <w:u w:val="single"/>
        </w:rPr>
        <w:t>___________________</w:t>
      </w:r>
      <w:r w:rsidRPr="000A03AB">
        <w:rPr>
          <w:rFonts w:ascii="Graphik Regular" w:hAnsi="Graphik Regular" w:cstheme="minorHAnsi"/>
        </w:rPr>
        <w:t xml:space="preserve"> de la carrera </w:t>
      </w:r>
      <w:r w:rsidRPr="000A03AB">
        <w:rPr>
          <w:rFonts w:ascii="Graphik Regular" w:hAnsi="Graphik Regular" w:cstheme="minorHAnsi"/>
          <w:u w:val="single"/>
        </w:rPr>
        <w:t>_______________________</w:t>
      </w:r>
      <w:r w:rsidRPr="000A03AB">
        <w:rPr>
          <w:rFonts w:ascii="Graphik Regular" w:hAnsi="Graphik Regular" w:cstheme="minorHAnsi"/>
        </w:rPr>
        <w:t xml:space="preserve"> del Instituto Tecnológico Superior del Occi</w:t>
      </w:r>
      <w:r w:rsidR="006311EB">
        <w:rPr>
          <w:rFonts w:ascii="Graphik Regular" w:hAnsi="Graphik Regular" w:cstheme="minorHAnsi"/>
        </w:rPr>
        <w:t xml:space="preserve">dente del Estado de Hidalgo , </w:t>
      </w:r>
      <w:r w:rsidRPr="000A03AB">
        <w:rPr>
          <w:rFonts w:ascii="Graphik Regular" w:hAnsi="Graphik Regular" w:cstheme="minorHAnsi"/>
        </w:rPr>
        <w:t xml:space="preserve"> hago entrega del Informe Técnico de Residencia Profesional, del proyecto denominado:</w:t>
      </w:r>
    </w:p>
    <w:p w14:paraId="69E6AE44" w14:textId="773F10F8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  <w:u w:val="single"/>
        </w:rPr>
        <w:t>“______________________________________________________________________________________________________________________________________________________________________________”</w:t>
      </w:r>
      <w:r w:rsidRPr="000A03AB">
        <w:rPr>
          <w:rFonts w:ascii="Graphik Regular" w:hAnsi="Graphik Regular" w:cstheme="minorHAnsi"/>
        </w:rPr>
        <w:t>, realizado durante el periodo</w:t>
      </w:r>
      <w:r w:rsidR="004373D4">
        <w:rPr>
          <w:rFonts w:ascii="Graphik Regular" w:hAnsi="Graphik Regular" w:cstheme="minorHAnsi"/>
        </w:rPr>
        <w:t>____________________________</w:t>
      </w:r>
      <w:r w:rsidR="006311EB">
        <w:rPr>
          <w:rFonts w:ascii="Graphik Regular" w:hAnsi="Graphik Regular" w:cstheme="minorHAnsi"/>
        </w:rPr>
        <w:t>, en la mencionada d</w:t>
      </w:r>
      <w:r w:rsidRPr="000A03AB">
        <w:rPr>
          <w:rFonts w:ascii="Graphik Regular" w:hAnsi="Graphik Regular" w:cstheme="minorHAnsi"/>
        </w:rPr>
        <w:t>ependencia, asimismo, adjunto archivo digital (.</w:t>
      </w:r>
      <w:proofErr w:type="spellStart"/>
      <w:r w:rsidRPr="000A03AB">
        <w:rPr>
          <w:rFonts w:ascii="Graphik Regular" w:hAnsi="Graphik Regular" w:cstheme="minorHAnsi"/>
        </w:rPr>
        <w:t>pdf</w:t>
      </w:r>
      <w:proofErr w:type="spellEnd"/>
      <w:r w:rsidRPr="000A03AB">
        <w:rPr>
          <w:rFonts w:ascii="Graphik Regular" w:hAnsi="Graphik Regular" w:cstheme="minorHAnsi"/>
        </w:rPr>
        <w:t>) e impreso.</w:t>
      </w:r>
    </w:p>
    <w:p w14:paraId="51B85DC3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28F1F3BC" w14:textId="09DFFDBA" w:rsidR="000A03AB" w:rsidRPr="000A03AB" w:rsidRDefault="004373D4" w:rsidP="000A03AB">
      <w:pPr>
        <w:jc w:val="both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Teniendo como a</w:t>
      </w:r>
      <w:r w:rsidR="000A03AB" w:rsidRPr="000A03AB">
        <w:rPr>
          <w:rFonts w:ascii="Graphik Regular" w:hAnsi="Graphik Regular" w:cstheme="minorHAnsi"/>
        </w:rPr>
        <w:t xml:space="preserve">sesor </w:t>
      </w:r>
      <w:r>
        <w:rPr>
          <w:rFonts w:ascii="Graphik Regular" w:hAnsi="Graphik Regular" w:cstheme="minorHAnsi"/>
        </w:rPr>
        <w:t>académico</w:t>
      </w:r>
      <w:r w:rsidR="000A03AB" w:rsidRPr="000A03AB">
        <w:rPr>
          <w:rFonts w:ascii="Graphik Regular" w:hAnsi="Graphik Regular" w:cstheme="minorHAnsi"/>
        </w:rPr>
        <w:t xml:space="preserve"> al C. </w:t>
      </w:r>
      <w:r w:rsidR="000A03AB" w:rsidRPr="000A03AB">
        <w:rPr>
          <w:rFonts w:ascii="Graphik Regular" w:hAnsi="Graphik Regular" w:cstheme="minorHAnsi"/>
          <w:u w:val="single"/>
        </w:rPr>
        <w:t>__________________________________</w:t>
      </w:r>
      <w:r>
        <w:rPr>
          <w:rFonts w:ascii="Graphik Regular" w:hAnsi="Graphik Regular" w:cstheme="minorHAnsi"/>
        </w:rPr>
        <w:t xml:space="preserve"> y como asesor industrial </w:t>
      </w:r>
      <w:r w:rsidR="000A03AB" w:rsidRPr="000A03AB">
        <w:rPr>
          <w:rFonts w:ascii="Graphik Regular" w:hAnsi="Graphik Regular" w:cstheme="minorHAnsi"/>
        </w:rPr>
        <w:t>al C.</w:t>
      </w:r>
      <w:r w:rsidR="000A03AB" w:rsidRPr="000A03AB">
        <w:rPr>
          <w:rFonts w:ascii="Graphik Regular" w:hAnsi="Graphik Regular" w:cstheme="minorHAnsi"/>
          <w:u w:val="single"/>
        </w:rPr>
        <w:t>________________________________________</w:t>
      </w:r>
      <w:r w:rsidR="000A03AB" w:rsidRPr="000A03AB">
        <w:rPr>
          <w:rFonts w:ascii="Graphik Regular" w:hAnsi="Graphik Regular" w:cstheme="minorHAnsi"/>
        </w:rPr>
        <w:t>.</w:t>
      </w:r>
    </w:p>
    <w:p w14:paraId="65202A5E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1E064565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Sin otro particular por el momento, agradezco la buena disposición y colaboración que nos proporcionaron.</w:t>
      </w:r>
    </w:p>
    <w:p w14:paraId="71A10715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4999B733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2916020F" w14:textId="77777777" w:rsidR="000A03AB" w:rsidRPr="000A03AB" w:rsidRDefault="000A03AB" w:rsidP="000A03AB">
      <w:pPr>
        <w:jc w:val="center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A t e n t a m e n t e</w:t>
      </w:r>
    </w:p>
    <w:p w14:paraId="4C59CDD1" w14:textId="5E30D82F" w:rsidR="000A03AB" w:rsidRPr="000A03AB" w:rsidRDefault="000A03AB" w:rsidP="000A03AB">
      <w:pPr>
        <w:jc w:val="center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Estudiante</w:t>
      </w:r>
      <w:r w:rsidRPr="000A03AB">
        <w:rPr>
          <w:rFonts w:ascii="Graphik Regular" w:hAnsi="Graphik Regular" w:cstheme="minorHAnsi"/>
        </w:rPr>
        <w:t xml:space="preserve"> residente</w:t>
      </w:r>
    </w:p>
    <w:p w14:paraId="2C39B8FF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3D7AE1F5" w14:textId="77777777" w:rsidR="000A03AB" w:rsidRPr="000A03AB" w:rsidRDefault="000A03AB" w:rsidP="000A03AB">
      <w:pPr>
        <w:jc w:val="center"/>
        <w:rPr>
          <w:rFonts w:ascii="Graphik Regular" w:hAnsi="Graphik Regular"/>
        </w:rPr>
      </w:pPr>
      <w:r w:rsidRPr="000A03AB">
        <w:rPr>
          <w:rFonts w:ascii="Graphik Regular" w:hAnsi="Graphik Regular" w:cstheme="minorHAnsi"/>
        </w:rPr>
        <w:t>Sello y firma de recibido por la empresa</w:t>
      </w:r>
    </w:p>
    <w:p w14:paraId="5F5DA5D5" w14:textId="77777777" w:rsidR="00FA47A2" w:rsidRPr="000A03AB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6AFCCA0" w14:textId="77777777" w:rsidR="00FA47A2" w:rsidRPr="000A03AB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149CD59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76F211B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D55D0BE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0035CAE4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AB53358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047F7863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93A1F6B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3E46B365" w14:textId="350B8EB9" w:rsidR="00237D17" w:rsidRPr="00FA47A2" w:rsidRDefault="00237D17" w:rsidP="000A03AB">
      <w:pPr>
        <w:rPr>
          <w:rFonts w:ascii="Graphik Regular" w:hAnsi="Graphik Regular" w:cs="Arial"/>
          <w:color w:val="1F497D" w:themeColor="text2"/>
          <w:sz w:val="2"/>
          <w:szCs w:val="20"/>
          <w:lang w:val="es-MX" w:eastAsia="en-US"/>
        </w:rPr>
      </w:pPr>
    </w:p>
    <w:sectPr w:rsidR="00237D17" w:rsidRPr="00FA47A2" w:rsidSect="00A44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D9462" w14:textId="77777777" w:rsidR="002C5C44" w:rsidRDefault="002C5C44" w:rsidP="00BD4321">
      <w:r>
        <w:separator/>
      </w:r>
    </w:p>
  </w:endnote>
  <w:endnote w:type="continuationSeparator" w:id="0">
    <w:p w14:paraId="361C44B3" w14:textId="77777777" w:rsidR="002C5C44" w:rsidRDefault="002C5C44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raphik Black"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4533F" w14:textId="77777777" w:rsidR="00246126" w:rsidRDefault="0024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C430" w14:textId="4AEC93BC" w:rsidR="00BD4321" w:rsidRDefault="00246126" w:rsidP="00830D0D">
    <w:pPr>
      <w:pStyle w:val="Piedepgina"/>
      <w:spacing w:line="276" w:lineRule="auto"/>
    </w:pPr>
    <w:bookmarkStart w:id="0" w:name="_GoBack"/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07FBF6A0">
              <wp:simplePos x="0" y="0"/>
              <wp:positionH relativeFrom="column">
                <wp:posOffset>-540385</wp:posOffset>
              </wp:positionH>
              <wp:positionV relativeFrom="paragraph">
                <wp:posOffset>-2266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177032" id="8 Rectángulo" o:spid="_x0000_s1026" style="position:absolute;margin-left:-42.55pt;margin-top:-17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XcBrA+IAAAAMAQAADwAAAAAAAAAAAAAAAADlBAAAZHJzL2Rvd25yZXYueG1s&#10;UEsFBgAAAAAEAAQA8wAAAPQFAAAAAA==&#10;" fillcolor="#31849b [2408]" strokecolor="#4579b8 [3044]"/>
          </w:pict>
        </mc:Fallback>
      </mc:AlternateContent>
    </w:r>
    <w:bookmarkEnd w:id="0"/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70EC638B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B9AAE" w14:textId="6F05C6CA" w:rsidR="006311EB" w:rsidRPr="006311EB" w:rsidRDefault="006311EB" w:rsidP="001640A2">
                          <w:pPr>
                            <w:spacing w:line="360" w:lineRule="auto"/>
                            <w:jc w:val="right"/>
                            <w:rPr>
                              <w:rFonts w:ascii="Graphik Black" w:hAnsi="Graphik Black"/>
                              <w:szCs w:val="12"/>
                            </w:rPr>
                          </w:pPr>
                          <w:r w:rsidRPr="006311EB">
                            <w:rPr>
                              <w:rFonts w:ascii="Graphik Black" w:hAnsi="Graphik Black"/>
                              <w:szCs w:val="12"/>
                            </w:rPr>
                            <w:t>P-DRSS-02-F-19</w:t>
                          </w:r>
                          <w:r w:rsidR="00A506C3">
                            <w:rPr>
                              <w:rFonts w:ascii="Graphik Black" w:hAnsi="Graphik Black"/>
                              <w:szCs w:val="12"/>
                            </w:rPr>
                            <w:t>/V00</w:t>
                          </w:r>
                        </w:p>
                        <w:p w14:paraId="3A9B9614" w14:textId="77777777" w:rsidR="00A564DC" w:rsidRDefault="00A564DC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576E395D" w:rsidR="001640A2" w:rsidRPr="00DE0DD4" w:rsidRDefault="00627FCE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A564DC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" filled="f" stroked="f">
              <v:textbox>
                <w:txbxContent>
                  <w:p w14:paraId="70EB9AAE" w14:textId="6F05C6CA" w:rsidR="006311EB" w:rsidRPr="006311EB" w:rsidRDefault="006311EB" w:rsidP="001640A2">
                    <w:pPr>
                      <w:spacing w:line="360" w:lineRule="auto"/>
                      <w:jc w:val="right"/>
                      <w:rPr>
                        <w:rFonts w:ascii="Graphik Black" w:hAnsi="Graphik Black"/>
                        <w:szCs w:val="12"/>
                      </w:rPr>
                    </w:pPr>
                    <w:r w:rsidRPr="006311EB">
                      <w:rPr>
                        <w:rFonts w:ascii="Graphik Black" w:hAnsi="Graphik Black"/>
                        <w:szCs w:val="12"/>
                      </w:rPr>
                      <w:t>P-DRSS-02-F-19</w:t>
                    </w:r>
                    <w:r w:rsidR="00A506C3">
                      <w:rPr>
                        <w:rFonts w:ascii="Graphik Black" w:hAnsi="Graphik Black"/>
                        <w:szCs w:val="12"/>
                      </w:rPr>
                      <w:t>/V00</w:t>
                    </w:r>
                  </w:p>
                  <w:p w14:paraId="3A9B9614" w14:textId="77777777" w:rsidR="00A564DC" w:rsidRDefault="00A564DC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576E395D" w:rsidR="001640A2" w:rsidRPr="00DE0DD4" w:rsidRDefault="00627FCE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A564DC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51C70" w14:textId="77777777" w:rsidR="00246126" w:rsidRDefault="00246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1059" w14:textId="77777777" w:rsidR="002C5C44" w:rsidRDefault="002C5C44" w:rsidP="00BD4321">
      <w:r>
        <w:separator/>
      </w:r>
    </w:p>
  </w:footnote>
  <w:footnote w:type="continuationSeparator" w:id="0">
    <w:p w14:paraId="5CEB9A65" w14:textId="77777777" w:rsidR="002C5C44" w:rsidRDefault="002C5C44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EB881" w14:textId="77777777" w:rsidR="00246126" w:rsidRDefault="002461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51FFAE32" w:rsidR="00573B18" w:rsidRPr="000A03AB" w:rsidRDefault="000A03AB" w:rsidP="000A03AB">
    <w:pPr>
      <w:pStyle w:val="Encabezado"/>
      <w:jc w:val="center"/>
      <w:rPr>
        <w:sz w:val="56"/>
      </w:rPr>
    </w:pPr>
    <w:r w:rsidRPr="000A03AB">
      <w:rPr>
        <w:rFonts w:ascii="Graphik Regular" w:hAnsi="Graphik Regular" w:cs="Arial"/>
        <w:noProof/>
        <w:sz w:val="32"/>
      </w:rPr>
      <w:t xml:space="preserve">Entrega a la empresa del </w:t>
    </w:r>
    <w:r w:rsidR="004373D4">
      <w:rPr>
        <w:rFonts w:ascii="Graphik Regular" w:hAnsi="Graphik Regular" w:cs="Arial"/>
        <w:noProof/>
        <w:sz w:val="32"/>
      </w:rPr>
      <w:t>informe técnico de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D163D" w14:textId="77777777" w:rsidR="00246126" w:rsidRDefault="002461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03AB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6F0A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25832"/>
    <w:rsid w:val="00237D17"/>
    <w:rsid w:val="00246126"/>
    <w:rsid w:val="00264CB3"/>
    <w:rsid w:val="002679DE"/>
    <w:rsid w:val="00280170"/>
    <w:rsid w:val="002A020D"/>
    <w:rsid w:val="002A294D"/>
    <w:rsid w:val="002B2D84"/>
    <w:rsid w:val="002B2E9D"/>
    <w:rsid w:val="002C5589"/>
    <w:rsid w:val="002C5C44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373D4"/>
    <w:rsid w:val="00450F66"/>
    <w:rsid w:val="00452773"/>
    <w:rsid w:val="00455663"/>
    <w:rsid w:val="00461693"/>
    <w:rsid w:val="00477ECD"/>
    <w:rsid w:val="00495533"/>
    <w:rsid w:val="00496EEA"/>
    <w:rsid w:val="004A1943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311EB"/>
    <w:rsid w:val="00632A2A"/>
    <w:rsid w:val="00654BAD"/>
    <w:rsid w:val="0065515C"/>
    <w:rsid w:val="0067781B"/>
    <w:rsid w:val="00681AC8"/>
    <w:rsid w:val="00684E58"/>
    <w:rsid w:val="006D3EDC"/>
    <w:rsid w:val="006D4ED6"/>
    <w:rsid w:val="006E25B2"/>
    <w:rsid w:val="006E689C"/>
    <w:rsid w:val="00705539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3390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F3B56"/>
    <w:rsid w:val="00930DB4"/>
    <w:rsid w:val="00931C5E"/>
    <w:rsid w:val="00932AA3"/>
    <w:rsid w:val="009351DF"/>
    <w:rsid w:val="00954041"/>
    <w:rsid w:val="0095502C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06C3"/>
    <w:rsid w:val="00A54C4C"/>
    <w:rsid w:val="00A564DC"/>
    <w:rsid w:val="00A669C8"/>
    <w:rsid w:val="00A678F6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37029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14A12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C0DF9"/>
    <w:rsid w:val="00DE0DD4"/>
    <w:rsid w:val="00DF3528"/>
    <w:rsid w:val="00DF3AAB"/>
    <w:rsid w:val="00DF6350"/>
    <w:rsid w:val="00DF7FF2"/>
    <w:rsid w:val="00E21878"/>
    <w:rsid w:val="00E2587E"/>
    <w:rsid w:val="00E33BD2"/>
    <w:rsid w:val="00E4581B"/>
    <w:rsid w:val="00E51752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A47A2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299B41C"/>
  <w14:defaultImageDpi w14:val="300"/>
  <w15:docId w15:val="{1DF3BD47-72EB-4FE6-BCA8-36A05662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1CC-A294-4B05-BE80-8FB5557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DeptoResi1</cp:lastModifiedBy>
  <cp:revision>6</cp:revision>
  <cp:lastPrinted>2018-06-01T18:15:00Z</cp:lastPrinted>
  <dcterms:created xsi:type="dcterms:W3CDTF">2018-09-20T20:18:00Z</dcterms:created>
  <dcterms:modified xsi:type="dcterms:W3CDTF">2018-09-27T19:55:00Z</dcterms:modified>
</cp:coreProperties>
</file>